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18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Утверждаю</w:t>
      </w:r>
    </w:p>
    <w:p w:rsidR="001662AA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ведующий СП Д/С «Гнёздышко»</w:t>
      </w:r>
    </w:p>
    <w:p w:rsidR="001662AA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________________Ненастьева М.А.</w:t>
      </w:r>
    </w:p>
    <w:p w:rsidR="001662AA" w:rsidRPr="00205237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«____»_____________20_____года</w:t>
      </w: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proofErr w:type="gramStart"/>
      <w:r w:rsidRPr="0020523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</w:t>
      </w:r>
      <w:r w:rsidR="001662A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лан-проекта</w:t>
      </w:r>
      <w:proofErr w:type="gramEnd"/>
    </w:p>
    <w:p w:rsidR="00E6744F" w:rsidRPr="00E6744F" w:rsidRDefault="00E6744F" w:rsidP="00E674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E6744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«Потешки</w:t>
      </w:r>
      <w:r w:rsidR="00EA48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и сказки для малышей</w:t>
      </w:r>
      <w:r w:rsidRPr="00E6744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»</w:t>
      </w:r>
    </w:p>
    <w:p w:rsidR="001662AA" w:rsidRDefault="00E6744F" w:rsidP="00E674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E6744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о 2 младшей группе №1 «Веселые ребята»</w:t>
      </w:r>
    </w:p>
    <w:p w:rsidR="001662AA" w:rsidRPr="00205237" w:rsidRDefault="001662AA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П детский сад «Гнёздышко» ГБОУ СОШ №1 г. Кинеля</w:t>
      </w: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5E0" w:rsidRDefault="00BB15E0" w:rsidP="00BB1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5237" w:rsidRDefault="00205237" w:rsidP="00BB1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0C2D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1662AA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52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662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2052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питател</w:t>
      </w:r>
      <w:r w:rsidR="001662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2052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112118" w:rsidRPr="00205237" w:rsidRDefault="001662AA" w:rsidP="001662AA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Смолева Людмила Александровна</w:t>
      </w:r>
    </w:p>
    <w:p w:rsidR="00112118" w:rsidRPr="00205237" w:rsidRDefault="001662AA" w:rsidP="001662AA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Пономарева Ольга Александровна</w:t>
      </w:r>
    </w:p>
    <w:p w:rsidR="00112118" w:rsidRPr="00205237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237" w:rsidRDefault="00205237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237" w:rsidRPr="00205237" w:rsidRDefault="00205237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BB15E0" w:rsidP="00BB15E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0523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г. </w:t>
      </w:r>
      <w:r w:rsidRPr="00205237">
        <w:rPr>
          <w:rFonts w:ascii="Times New Roman" w:hAnsi="Times New Roman" w:cs="Times New Roman"/>
          <w:sz w:val="24"/>
          <w:szCs w:val="24"/>
          <w:shd w:val="clear" w:color="auto" w:fill="FFFFFF"/>
        </w:rPr>
        <w:t>Кинель</w:t>
      </w:r>
      <w:r w:rsidRPr="00205237">
        <w:rPr>
          <w:rFonts w:ascii="Times New Roman" w:hAnsi="Times New Roman" w:cs="Times New Roman"/>
          <w:sz w:val="21"/>
          <w:szCs w:val="21"/>
          <w:shd w:val="clear" w:color="auto" w:fill="FFFFFF"/>
        </w:rPr>
        <w:t>, 201</w:t>
      </w:r>
      <w:r w:rsidR="00E6744F">
        <w:rPr>
          <w:rFonts w:ascii="Times New Roman" w:hAnsi="Times New Roman" w:cs="Times New Roman"/>
          <w:sz w:val="21"/>
          <w:szCs w:val="21"/>
          <w:shd w:val="clear" w:color="auto" w:fill="FFFFFF"/>
        </w:rPr>
        <w:t>9</w:t>
      </w:r>
      <w:r w:rsidRPr="00205237">
        <w:rPr>
          <w:rFonts w:ascii="Times New Roman" w:hAnsi="Times New Roman" w:cs="Times New Roman"/>
          <w:sz w:val="21"/>
          <w:szCs w:val="21"/>
          <w:shd w:val="clear" w:color="auto" w:fill="FFFFFF"/>
        </w:rPr>
        <w:t>-20</w:t>
      </w:r>
      <w:r w:rsidR="00E6744F">
        <w:rPr>
          <w:rFonts w:ascii="Times New Roman" w:hAnsi="Times New Roman" w:cs="Times New Roman"/>
          <w:sz w:val="21"/>
          <w:szCs w:val="21"/>
          <w:shd w:val="clear" w:color="auto" w:fill="FFFFFF"/>
        </w:rPr>
        <w:t>20</w:t>
      </w:r>
      <w:r w:rsidRPr="0020523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г.</w:t>
      </w:r>
    </w:p>
    <w:p w:rsidR="001662AA" w:rsidRDefault="001662AA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62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нформационная карта проекта</w:t>
      </w:r>
    </w:p>
    <w:p w:rsidR="001662AA" w:rsidRDefault="001662AA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ы проек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ва Л.А., Пономарева О.А.</w:t>
      </w:r>
    </w:p>
    <w:p w:rsidR="001662AA" w:rsidRDefault="001662AA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 проекта:</w:t>
      </w:r>
      <w:r w:rsidR="00F2003D" w:rsidRPr="00F20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гровой.</w:t>
      </w:r>
    </w:p>
    <w:p w:rsidR="001662AA" w:rsidRDefault="00F2003D" w:rsidP="00BB15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-май 2019г.</w:t>
      </w:r>
    </w:p>
    <w:p w:rsid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, дети, родители.</w:t>
      </w:r>
    </w:p>
    <w:p w:rsidR="00F2003D" w:rsidRP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00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ы работы:</w:t>
      </w:r>
    </w:p>
    <w:p w:rsidR="00F2003D" w:rsidRP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F2003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ельный</w:t>
      </w:r>
    </w:p>
    <w:p w:rsidR="00F2003D" w:rsidRP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F2003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</w:p>
    <w:p w:rsidR="00F2003D" w:rsidRDefault="00F2003D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F2003D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ый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туальность. 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Фольклор – это одно из основных и действенных сре</w:t>
      </w:r>
      <w:proofErr w:type="gramStart"/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я знакомства детей с народными произведениями, обогащающее чувства и речь детей, формирующее о</w:t>
      </w: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шение к окружающему миру, а так же играет неоценимую роль во всестороннем развитии. </w:t>
      </w:r>
      <w:proofErr w:type="gramStart"/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ствии</w:t>
      </w:r>
      <w:proofErr w:type="gramEnd"/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утверждения возникла идея использования произв</w:t>
      </w: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дений фольклора в проекте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проекта: Дети группы, родители, воспитатели. 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щие: </w:t>
      </w:r>
    </w:p>
    <w:p w:rsidR="00E6744F" w:rsidRPr="00E6744F" w:rsidRDefault="00F623D2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6744F"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. Стимулировать детей повторять за воспитателем слова и фразы из потешек.</w:t>
      </w:r>
    </w:p>
    <w:p w:rsidR="00E6744F" w:rsidRPr="00E6744F" w:rsidRDefault="00F623D2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6744F"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. Формировать грамматический строй речи.</w:t>
      </w:r>
    </w:p>
    <w:p w:rsidR="00E6744F" w:rsidRPr="00E6744F" w:rsidRDefault="00F623D2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6744F"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. Воспитывать звуковую культуру речи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ые: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1. Вызывать у детей эмоциональный отклик на художественное произведение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риучать детей слушать </w:t>
      </w:r>
      <w:proofErr w:type="gramStart"/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ые</w:t>
      </w:r>
      <w:proofErr w:type="gramEnd"/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держанию потешки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ельный этап: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- наблюдение за играми и деятельностью детей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становка целей и задач 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- подготовка условий для реализации проекта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ой этап: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 Обучающие: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1. Раскрыть значение фольклора в жизни людей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2. Способствовать развитию мелкой моторики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 Обогащение и активизация словаря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5. Развивающие: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1. Развивать познавательную активность детей, обогащая представления о поте</w:t>
      </w: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ках.</w:t>
      </w:r>
    </w:p>
    <w:p w:rsidR="00E6744F" w:rsidRPr="00E6744F" w:rsidRDefault="00F623D2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6744F"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. Развивать коммуникативные умения и навыки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ые: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1. Воспитывать  бережное отношение к книгам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а с родителями: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- познакомить родителей с предстоящим проектом и его задачами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ложить родителям принять активную помощь в</w:t>
      </w:r>
      <w:r w:rsidR="00F62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и намеченных задач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сти консультацию.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полагаемый результат:</w:t>
      </w:r>
    </w:p>
    <w:p w:rsidR="00E6744F" w:rsidRPr="00E6744F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будут сформированы знания о фольклоре. Дети познакомятся с русскими потешками, песенками, прибаутками. Научатся эмоционально их рассказывать и использовать в разных игровых ситуациях. Вместе с родителями чаще станут и</w:t>
      </w: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 их в  жизни детей.</w:t>
      </w:r>
    </w:p>
    <w:p w:rsidR="0030541A" w:rsidRDefault="00E6744F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ая и игровая деятельность детей повы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F62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спользовании иллюстр</w:t>
      </w:r>
      <w:r w:rsidR="00F623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623D2">
        <w:rPr>
          <w:rFonts w:ascii="Times New Roman" w:hAnsi="Times New Roman" w:cs="Times New Roman"/>
          <w:sz w:val="28"/>
          <w:szCs w:val="28"/>
          <w:shd w:val="clear" w:color="auto" w:fill="FFFFFF"/>
        </w:rPr>
        <w:t>ций</w:t>
      </w: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, попол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E6744F">
        <w:rPr>
          <w:rFonts w:ascii="Times New Roman" w:hAnsi="Times New Roman" w:cs="Times New Roman"/>
          <w:sz w:val="28"/>
          <w:szCs w:val="28"/>
          <w:shd w:val="clear" w:color="auto" w:fill="FFFFFF"/>
        </w:rPr>
        <w:t>ся словарь детей по теме проекта.</w:t>
      </w:r>
    </w:p>
    <w:p w:rsidR="00F623D2" w:rsidRPr="00F623D2" w:rsidRDefault="00F623D2" w:rsidP="00E674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дукт проектной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7397" w:rsidRPr="00462810" w:rsidRDefault="00A77397" w:rsidP="00F200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2810" w:rsidRDefault="00462810" w:rsidP="00E674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462810" w:rsidSect="00F44AB7">
          <w:footerReference w:type="default" r:id="rId9"/>
          <w:footerReference w:type="first" r:id="rId10"/>
          <w:pgSz w:w="11906" w:h="16838" w:code="9"/>
          <w:pgMar w:top="709" w:right="737" w:bottom="709" w:left="992" w:header="454" w:footer="284" w:gutter="0"/>
          <w:cols w:space="708"/>
          <w:titlePg/>
          <w:docGrid w:linePitch="360"/>
        </w:sectPr>
      </w:pPr>
    </w:p>
    <w:p w:rsidR="00FA520E" w:rsidRPr="00FA520E" w:rsidRDefault="00FA520E" w:rsidP="00A7739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ализация проект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481"/>
        <w:gridCol w:w="1560"/>
        <w:gridCol w:w="1494"/>
      </w:tblGrid>
      <w:tr w:rsidR="00B5734F" w:rsidTr="00B5734F">
        <w:trPr>
          <w:trHeight w:val="498"/>
        </w:trPr>
        <w:tc>
          <w:tcPr>
            <w:tcW w:w="1101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31D93">
              <w:rPr>
                <w:rFonts w:ascii="Times New Roman" w:hAnsi="Times New Roman" w:cs="Times New Roman"/>
                <w:b/>
              </w:rPr>
              <w:t>Этапы работы</w:t>
            </w:r>
          </w:p>
        </w:tc>
        <w:tc>
          <w:tcPr>
            <w:tcW w:w="11481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560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Сроки ре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изации</w:t>
            </w:r>
          </w:p>
        </w:tc>
        <w:tc>
          <w:tcPr>
            <w:tcW w:w="1494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ремя в р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жиме</w:t>
            </w:r>
          </w:p>
        </w:tc>
      </w:tr>
      <w:tr w:rsidR="00B5734F" w:rsidTr="00B5734F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30541A" w:rsidRPr="00A77397" w:rsidRDefault="0030541A" w:rsidP="00A773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77397">
              <w:rPr>
                <w:rFonts w:ascii="Times New Roman" w:hAnsi="Times New Roman" w:cs="Times New Roman"/>
                <w:b/>
                <w:sz w:val="28"/>
                <w:szCs w:val="28"/>
              </w:rPr>
              <w:t>1 Этап - Подг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</w:rPr>
              <w:t>товительный</w:t>
            </w:r>
          </w:p>
        </w:tc>
        <w:tc>
          <w:tcPr>
            <w:tcW w:w="11481" w:type="dxa"/>
          </w:tcPr>
          <w:p w:rsidR="0030541A" w:rsidRDefault="0030541A" w:rsidP="00B57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</w:t>
            </w:r>
            <w:r w:rsidRPr="00231D9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целей и задач про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Выбор основных мероприятий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пределение объема и содержания работы для внедрения проек</w:t>
            </w: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пределение и формулировка ожидаемых результатов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ставление консультаций, бе</w:t>
            </w: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, рекомендаций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творче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ний для родителей и детей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борка фольклорного материала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ставление картотеки потешек.</w:t>
            </w:r>
          </w:p>
          <w:p w:rsidR="0030541A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обрать иллюстрирова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 материал к фольклорным произведениям.</w:t>
            </w:r>
          </w:p>
        </w:tc>
        <w:tc>
          <w:tcPr>
            <w:tcW w:w="1560" w:type="dxa"/>
            <w:vAlign w:val="center"/>
          </w:tcPr>
          <w:p w:rsidR="0030541A" w:rsidRDefault="0030541A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C14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494" w:type="dxa"/>
            <w:vAlign w:val="center"/>
          </w:tcPr>
          <w:p w:rsidR="0030541A" w:rsidRDefault="0030541A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C14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C14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ловина дня</w:t>
            </w:r>
          </w:p>
        </w:tc>
      </w:tr>
      <w:tr w:rsidR="002569DA" w:rsidTr="00F44AB7">
        <w:trPr>
          <w:trHeight w:val="1744"/>
        </w:trPr>
        <w:tc>
          <w:tcPr>
            <w:tcW w:w="1101" w:type="dxa"/>
            <w:vMerge w:val="restart"/>
            <w:textDirection w:val="btLr"/>
            <w:vAlign w:val="center"/>
          </w:tcPr>
          <w:p w:rsidR="002569DA" w:rsidRPr="00FD48FD" w:rsidRDefault="002569DA" w:rsidP="00FD48F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Этап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481" w:type="dxa"/>
          </w:tcPr>
          <w:p w:rsidR="002569DA" w:rsidRDefault="002569DA" w:rsidP="007C3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) 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оизведений фольклорного жанра:</w:t>
            </w:r>
          </w:p>
          <w:p w:rsidR="002569DA" w:rsidRPr="00740CBE" w:rsidRDefault="002569DA" w:rsidP="002A0E5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740C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«</w:t>
            </w:r>
            <w:r w:rsidRPr="00740CBE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Сказка Колобок», «Лисичка со скалочкой»</w:t>
            </w:r>
          </w:p>
          <w:p w:rsidR="002569DA" w:rsidRDefault="002569DA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36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- Чтение и обыгрывание потешек «Киска</w:t>
            </w:r>
            <w:r w:rsidRPr="00DF6F6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, киска </w:t>
            </w:r>
            <w:proofErr w:type="gramStart"/>
            <w:r w:rsidRPr="00DF6F6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брысь</w:t>
            </w:r>
            <w:proofErr w:type="gramEnd"/>
            <w:r w:rsidRPr="00DF6F6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», «Перчатки», «наша Маша маленька».</w:t>
            </w:r>
          </w:p>
          <w:p w:rsidR="002569DA" w:rsidRPr="00093A15" w:rsidRDefault="002569DA" w:rsidP="00E6744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CA48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093A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) Рисование:</w:t>
            </w:r>
          </w:p>
          <w:p w:rsidR="002569DA" w:rsidRPr="00093A15" w:rsidRDefault="002569DA" w:rsidP="00E674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3A1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«Петушок» (ладошкой)</w:t>
            </w:r>
          </w:p>
          <w:p w:rsidR="002569DA" w:rsidRPr="00EA48B6" w:rsidRDefault="002569DA" w:rsidP="00E67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C3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) Раскрашивание раскрасок</w:t>
            </w:r>
          </w:p>
        </w:tc>
        <w:tc>
          <w:tcPr>
            <w:tcW w:w="1560" w:type="dxa"/>
            <w:vAlign w:val="center"/>
          </w:tcPr>
          <w:p w:rsidR="002569DA" w:rsidRPr="002A0E56" w:rsidRDefault="002569DA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A0E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Октябрь</w:t>
            </w:r>
            <w:proofErr w:type="spellEnd"/>
          </w:p>
        </w:tc>
        <w:tc>
          <w:tcPr>
            <w:tcW w:w="1494" w:type="dxa"/>
            <w:vMerge w:val="restart"/>
            <w:vAlign w:val="center"/>
          </w:tcPr>
          <w:p w:rsidR="002569DA" w:rsidRDefault="002569DA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569DA" w:rsidTr="00F44AB7">
        <w:trPr>
          <w:trHeight w:val="1698"/>
        </w:trPr>
        <w:tc>
          <w:tcPr>
            <w:tcW w:w="1101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2569DA" w:rsidRPr="00D55360" w:rsidRDefault="002569DA" w:rsidP="002A0E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</w:t>
            </w:r>
            <w:r w:rsidRPr="00D553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Чтение произведений фольклорного жанра:</w:t>
            </w:r>
          </w:p>
          <w:p w:rsidR="002569DA" w:rsidRPr="00740CBE" w:rsidRDefault="002569DA" w:rsidP="002A0E5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D5536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- Прослушивание аудиозаписи потешек, сказок</w:t>
            </w: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A145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«Баю-бай»,  «</w:t>
            </w:r>
            <w:proofErr w:type="gramStart"/>
            <w:r w:rsidRPr="00A145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ладушки</w:t>
            </w:r>
            <w:proofErr w:type="gramEnd"/>
            <w:r w:rsidRPr="00A145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», </w:t>
            </w:r>
            <w:r w:rsidRPr="00740CBE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«Заюшкина избушка», «Волк и семеро козлят».</w:t>
            </w:r>
          </w:p>
          <w:p w:rsidR="002569DA" w:rsidRPr="002A0E56" w:rsidRDefault="002569DA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) </w:t>
            </w:r>
            <w:proofErr w:type="gramStart"/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актические</w:t>
            </w:r>
            <w:proofErr w:type="gramEnd"/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пражнение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2569DA" w:rsidRPr="002B774F" w:rsidRDefault="002569DA" w:rsidP="00E674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B774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- «Завяжем шнурок героям из потешки» (шнуровка)</w:t>
            </w:r>
          </w:p>
          <w:p w:rsidR="002569DA" w:rsidRPr="003E7C78" w:rsidRDefault="002569DA" w:rsidP="003E7C7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) </w:t>
            </w:r>
            <w:r w:rsidRPr="003E7C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нструирование:  </w:t>
            </w:r>
          </w:p>
          <w:p w:rsidR="002569DA" w:rsidRPr="00E6744F" w:rsidRDefault="002569DA" w:rsidP="00E67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3E7C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ровать для куклы», « «Домик для кота»</w:t>
            </w:r>
          </w:p>
        </w:tc>
        <w:tc>
          <w:tcPr>
            <w:tcW w:w="1560" w:type="dxa"/>
            <w:vAlign w:val="center"/>
          </w:tcPr>
          <w:p w:rsidR="002569DA" w:rsidRPr="00462810" w:rsidRDefault="002569DA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494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569DA" w:rsidTr="00F44AB7">
        <w:trPr>
          <w:trHeight w:val="1727"/>
        </w:trPr>
        <w:tc>
          <w:tcPr>
            <w:tcW w:w="1101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2569DA" w:rsidRPr="007C3AD4" w:rsidRDefault="002569DA" w:rsidP="007C3A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A48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7C3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5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Чтение потешек, </w:t>
            </w:r>
            <w:proofErr w:type="spellStart"/>
            <w:r w:rsidRPr="0035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закличек</w:t>
            </w:r>
            <w:proofErr w:type="spellEnd"/>
            <w:r w:rsidRPr="00352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о солнышке.</w:t>
            </w:r>
          </w:p>
          <w:p w:rsidR="00EA48B6" w:rsidRPr="00D55360" w:rsidRDefault="002569DA" w:rsidP="00EA48B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53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)</w:t>
            </w:r>
            <w:r w:rsidR="00EA48B6" w:rsidRPr="00D55360">
              <w:rPr>
                <w:color w:val="C00000"/>
              </w:rPr>
              <w:t xml:space="preserve"> </w:t>
            </w:r>
            <w:r w:rsidR="00EA48B6" w:rsidRPr="00D553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Чтение произведений фольклорного жанра:</w:t>
            </w:r>
          </w:p>
          <w:p w:rsidR="00EA48B6" w:rsidRPr="00740CBE" w:rsidRDefault="00EA48B6" w:rsidP="00EA48B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D553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- </w:t>
            </w:r>
            <w:r w:rsidRPr="004668C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«</w:t>
            </w:r>
            <w:r w:rsidRPr="004668C9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Заюшкина избушка», «Гуси</w:t>
            </w:r>
            <w:r w:rsidRPr="00740CBE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-Лебеди», «Три медведя», «Рукавичка»</w:t>
            </w:r>
          </w:p>
          <w:p w:rsidR="002569DA" w:rsidRDefault="002569DA" w:rsidP="00CA48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) </w:t>
            </w:r>
            <w:r w:rsidRPr="00E674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пка:</w:t>
            </w:r>
          </w:p>
          <w:p w:rsidR="002569DA" w:rsidRDefault="002569DA" w:rsidP="00CA48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«Испе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569DA" w:rsidRPr="003E7C78" w:rsidRDefault="002569DA" w:rsidP="003E7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4628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) 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крашивание ра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ок.</w:t>
            </w:r>
          </w:p>
        </w:tc>
        <w:tc>
          <w:tcPr>
            <w:tcW w:w="1560" w:type="dxa"/>
            <w:vAlign w:val="center"/>
          </w:tcPr>
          <w:p w:rsidR="002569DA" w:rsidRPr="00462810" w:rsidRDefault="002569DA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1494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569DA" w:rsidRPr="00CA4834" w:rsidTr="00F44AB7">
        <w:trPr>
          <w:trHeight w:val="1685"/>
        </w:trPr>
        <w:tc>
          <w:tcPr>
            <w:tcW w:w="1101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2569DA" w:rsidRPr="00D55360" w:rsidRDefault="002569DA" w:rsidP="002A0E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D553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) Чтение произведений фольклорного жанра:</w:t>
            </w:r>
          </w:p>
          <w:p w:rsidR="002569DA" w:rsidRDefault="002569DA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36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- Чтение и обыгрывание потешки </w:t>
            </w:r>
            <w:r w:rsidRPr="00A1450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«Как у нашего кота».</w:t>
            </w:r>
          </w:p>
          <w:p w:rsidR="002569DA" w:rsidRPr="00D55360" w:rsidRDefault="002569DA" w:rsidP="002A0E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) </w:t>
            </w:r>
            <w:r w:rsidRPr="00D553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Драматизация потешек:</w:t>
            </w:r>
          </w:p>
          <w:p w:rsidR="002569DA" w:rsidRPr="00D55360" w:rsidRDefault="002569DA" w:rsidP="002A0E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D5536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«Коза рогатая», «Вышла курочка гулять»</w:t>
            </w:r>
          </w:p>
          <w:p w:rsidR="002569DA" w:rsidRDefault="002569DA" w:rsidP="003E7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) Просмотр мультфильмов:</w:t>
            </w:r>
          </w:p>
          <w:p w:rsidR="002569DA" w:rsidRPr="007A28DE" w:rsidRDefault="002569DA" w:rsidP="007A28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тешки для </w:t>
            </w:r>
            <w:r w:rsidRPr="007A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ышей»</w:t>
            </w:r>
          </w:p>
        </w:tc>
        <w:tc>
          <w:tcPr>
            <w:tcW w:w="1560" w:type="dxa"/>
            <w:vAlign w:val="center"/>
          </w:tcPr>
          <w:p w:rsidR="002569DA" w:rsidRPr="00462810" w:rsidRDefault="002569DA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1494" w:type="dxa"/>
            <w:vMerge/>
          </w:tcPr>
          <w:p w:rsidR="002569DA" w:rsidRPr="00CA4834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569DA" w:rsidTr="00F44AB7">
        <w:trPr>
          <w:trHeight w:val="1992"/>
        </w:trPr>
        <w:tc>
          <w:tcPr>
            <w:tcW w:w="1101" w:type="dxa"/>
            <w:vMerge/>
          </w:tcPr>
          <w:p w:rsidR="002569DA" w:rsidRPr="00CA4834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81" w:type="dxa"/>
          </w:tcPr>
          <w:p w:rsidR="002569DA" w:rsidRPr="002A0E56" w:rsidRDefault="002569DA" w:rsidP="00D814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ы:</w:t>
            </w:r>
          </w:p>
          <w:p w:rsidR="002569DA" w:rsidRPr="00283254" w:rsidRDefault="00AA22BD" w:rsidP="002A0E5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283254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- </w:t>
            </w:r>
            <w:r w:rsidR="002569DA" w:rsidRPr="00283254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Беседа-игра «Книжка заболела»</w:t>
            </w:r>
          </w:p>
          <w:p w:rsidR="002569DA" w:rsidRDefault="002569DA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3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за работой взрослого по ремонту книг.</w:t>
            </w:r>
          </w:p>
          <w:p w:rsidR="002569DA" w:rsidRPr="00D55360" w:rsidRDefault="002569DA" w:rsidP="002A0E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D553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) Чтение и драматизация сказки:</w:t>
            </w:r>
          </w:p>
          <w:p w:rsidR="002569DA" w:rsidRPr="007A28DE" w:rsidRDefault="002569DA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2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668C9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«Теремок», «Курочка Ряба»</w:t>
            </w:r>
          </w:p>
          <w:p w:rsidR="002569DA" w:rsidRDefault="002569DA" w:rsidP="007A28DE">
            <w:pPr>
              <w:tabs>
                <w:tab w:val="left" w:pos="88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>
              <w:t xml:space="preserve"> </w:t>
            </w:r>
            <w:r w:rsidRPr="007A2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вание: </w:t>
            </w:r>
          </w:p>
          <w:p w:rsidR="002569DA" w:rsidRPr="00D81422" w:rsidRDefault="002569DA" w:rsidP="00F44AB7">
            <w:pPr>
              <w:tabs>
                <w:tab w:val="left" w:pos="88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A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асим коню хвост»</w:t>
            </w:r>
            <w:r w:rsidRPr="007A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560" w:type="dxa"/>
            <w:vAlign w:val="center"/>
          </w:tcPr>
          <w:p w:rsidR="002569DA" w:rsidRPr="00462810" w:rsidRDefault="002569DA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1494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569DA" w:rsidTr="002569DA">
        <w:trPr>
          <w:trHeight w:val="1684"/>
        </w:trPr>
        <w:tc>
          <w:tcPr>
            <w:tcW w:w="1101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2569DA" w:rsidRPr="00D55360" w:rsidRDefault="002569DA" w:rsidP="00C845CD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</w:t>
            </w:r>
            <w:r w:rsidRPr="00D553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Чтение произведений фольклорного жанра:</w:t>
            </w:r>
          </w:p>
          <w:p w:rsidR="002569DA" w:rsidRPr="00EB07BA" w:rsidRDefault="00A1450F" w:rsidP="00C845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B07B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2569DA" w:rsidRPr="00EB07B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«Еду-еду к бабе, к деду», «Водичка-водичка», «Маша и медведь», «Зимовье зверей»</w:t>
            </w:r>
          </w:p>
          <w:p w:rsidR="002569DA" w:rsidRPr="00C845CD" w:rsidRDefault="002569DA" w:rsidP="00C84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45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) Дидактические игры:</w:t>
            </w:r>
          </w:p>
          <w:p w:rsidR="002569DA" w:rsidRPr="002A0E56" w:rsidRDefault="002569DA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изменилось?»</w:t>
            </w:r>
          </w:p>
          <w:p w:rsidR="002569DA" w:rsidRDefault="002569DA" w:rsidP="002A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) Хороводная игра:</w:t>
            </w:r>
          </w:p>
          <w:p w:rsidR="002569DA" w:rsidRPr="007223F7" w:rsidRDefault="002569DA" w:rsidP="002A0E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ла коза по лесу…»</w:t>
            </w:r>
          </w:p>
        </w:tc>
        <w:tc>
          <w:tcPr>
            <w:tcW w:w="1560" w:type="dxa"/>
            <w:vAlign w:val="center"/>
          </w:tcPr>
          <w:p w:rsidR="002569DA" w:rsidRPr="00462810" w:rsidRDefault="002569DA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1494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569DA" w:rsidTr="00AA22BD">
        <w:trPr>
          <w:trHeight w:val="1978"/>
        </w:trPr>
        <w:tc>
          <w:tcPr>
            <w:tcW w:w="1101" w:type="dxa"/>
            <w:vMerge/>
            <w:textDirection w:val="btLr"/>
          </w:tcPr>
          <w:p w:rsidR="002569DA" w:rsidRDefault="002569DA" w:rsidP="002569D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AA22BD" w:rsidRPr="00D55360" w:rsidRDefault="002569DA" w:rsidP="00AA22BD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16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) </w:t>
            </w:r>
            <w:r w:rsidR="00AA22BD" w:rsidRPr="00D553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Чтение произведений фольклорного жанра: </w:t>
            </w:r>
          </w:p>
          <w:p w:rsidR="002569DA" w:rsidRPr="00013DBC" w:rsidRDefault="00AA22BD" w:rsidP="00AA22B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D5536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«Петушок», </w:t>
            </w:r>
            <w:r w:rsidRPr="00117168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«Солнышко — вёдрышко», </w:t>
            </w:r>
            <w:r w:rsidRPr="00013DB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13DB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Чики</w:t>
            </w:r>
            <w:proofErr w:type="spellEnd"/>
            <w:r w:rsidRPr="00013DB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013DB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чики</w:t>
            </w:r>
            <w:proofErr w:type="spellEnd"/>
            <w:r w:rsidRPr="00013DB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013DB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чикалочки</w:t>
            </w:r>
            <w:proofErr w:type="spellEnd"/>
            <w:r w:rsidRPr="00013DB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», «Лиса и журавль», «Лисичка-сестричка и волк»</w:t>
            </w:r>
          </w:p>
          <w:p w:rsidR="00AA22BD" w:rsidRPr="002A0E56" w:rsidRDefault="002569DA" w:rsidP="00AA2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) </w:t>
            </w:r>
            <w:r w:rsidR="00AA22BD"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2569DA" w:rsidRDefault="00AA22BD" w:rsidP="00AA22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2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моги  петушку», «Курочка и цыплята», </w:t>
            </w:r>
            <w:bookmarkStart w:id="0" w:name="_GoBack"/>
            <w:r w:rsidRPr="002B774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«Найди пару», </w:t>
            </w:r>
            <w:bookmarkEnd w:id="0"/>
          </w:p>
          <w:p w:rsidR="00AA22BD" w:rsidRDefault="002569DA" w:rsidP="00AA2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) </w:t>
            </w:r>
            <w:r w:rsidR="00AA22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льчиковые игры</w:t>
            </w:r>
          </w:p>
          <w:p w:rsidR="00EA48B6" w:rsidRPr="00EA48B6" w:rsidRDefault="00AA22BD" w:rsidP="00AA22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D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- «</w:t>
            </w:r>
            <w:r w:rsidRPr="00013DB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Есть у каждого свой дом», «подарки», «апельсин», «сидит белка на тележке»</w:t>
            </w:r>
          </w:p>
        </w:tc>
        <w:tc>
          <w:tcPr>
            <w:tcW w:w="1560" w:type="dxa"/>
            <w:vAlign w:val="center"/>
          </w:tcPr>
          <w:p w:rsidR="002569DA" w:rsidRPr="00462810" w:rsidRDefault="002569DA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1494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569DA" w:rsidTr="002569DA">
        <w:trPr>
          <w:trHeight w:val="1470"/>
        </w:trPr>
        <w:tc>
          <w:tcPr>
            <w:tcW w:w="1101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1481" w:type="dxa"/>
          </w:tcPr>
          <w:p w:rsidR="002569DA" w:rsidRPr="002A0E56" w:rsidRDefault="002569DA" w:rsidP="00256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)</w:t>
            </w:r>
            <w:r w:rsidRPr="002A0E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C3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произведений фольклорного жанра:</w:t>
            </w:r>
          </w:p>
          <w:p w:rsidR="002569DA" w:rsidRPr="00DA55C4" w:rsidRDefault="002569DA" w:rsidP="002569DA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17168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«Вот </w:t>
            </w:r>
            <w:proofErr w:type="spellStart"/>
            <w:r w:rsidRPr="00117168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совушка</w:t>
            </w:r>
            <w:proofErr w:type="spellEnd"/>
            <w:r w:rsidRPr="00117168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-сова», «Солнышко, вёдрышко</w:t>
            </w:r>
            <w:r w:rsidRPr="009520B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…», «Наши уточки с утра…», </w:t>
            </w:r>
            <w:r w:rsidRPr="00DA55C4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«Бобовое зернышко», «Кот - с</w:t>
            </w:r>
            <w:r w:rsidRPr="00DA55C4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е</w:t>
            </w:r>
            <w:r w:rsidRPr="00DA55C4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рый лоб, козел да баран»</w:t>
            </w:r>
          </w:p>
          <w:p w:rsidR="002569DA" w:rsidRPr="00D55360" w:rsidRDefault="002569DA" w:rsidP="002569D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D553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) Игра-драматизация</w:t>
            </w:r>
            <w:r w:rsidRPr="00D5536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:</w:t>
            </w:r>
          </w:p>
          <w:p w:rsidR="002569DA" w:rsidRPr="00A61A3D" w:rsidRDefault="002569DA" w:rsidP="00256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5536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«Кошкин дом»</w:t>
            </w:r>
          </w:p>
          <w:p w:rsidR="002569DA" w:rsidRPr="00160D79" w:rsidRDefault="002569DA" w:rsidP="002569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A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учики для солнышка</w:t>
            </w:r>
            <w:r w:rsidR="00D55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vAlign w:val="center"/>
          </w:tcPr>
          <w:p w:rsidR="002569DA" w:rsidRDefault="002569DA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C31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1494" w:type="dxa"/>
            <w:vMerge/>
          </w:tcPr>
          <w:p w:rsidR="002569DA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A0E56" w:rsidTr="00F44AB7">
        <w:trPr>
          <w:trHeight w:val="1686"/>
        </w:trPr>
        <w:tc>
          <w:tcPr>
            <w:tcW w:w="1101" w:type="dxa"/>
          </w:tcPr>
          <w:p w:rsidR="002A0E56" w:rsidRDefault="002569DA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Этап - Закл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ю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ь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ый</w:t>
            </w:r>
          </w:p>
        </w:tc>
        <w:tc>
          <w:tcPr>
            <w:tcW w:w="11481" w:type="dxa"/>
          </w:tcPr>
          <w:p w:rsidR="007C3AD4" w:rsidRPr="007C3AD4" w:rsidRDefault="007C3AD4" w:rsidP="007C3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ие результатов работы по теме проекта. </w:t>
            </w:r>
          </w:p>
          <w:p w:rsidR="007C3AD4" w:rsidRPr="007C3AD4" w:rsidRDefault="007C3AD4" w:rsidP="007C3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проекта для сотрудников детского сада.</w:t>
            </w:r>
          </w:p>
          <w:p w:rsidR="007C3AD4" w:rsidRPr="007C3AD4" w:rsidRDefault="007C3AD4" w:rsidP="007C3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курсах разного уровня по теме проекта.</w:t>
            </w:r>
          </w:p>
          <w:p w:rsidR="007C3AD4" w:rsidRPr="007C3AD4" w:rsidRDefault="007C3AD4" w:rsidP="007C3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готовление книжки-малышки  «Любимые потешки».</w:t>
            </w:r>
          </w:p>
          <w:p w:rsidR="002A0E56" w:rsidRDefault="00AA22BD" w:rsidP="007C3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для родителей.</w:t>
            </w:r>
          </w:p>
          <w:p w:rsidR="00AA22BD" w:rsidRPr="003D6C33" w:rsidRDefault="003D6C33" w:rsidP="007C3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6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занятие «Путешествие в страну потешек»</w:t>
            </w:r>
          </w:p>
        </w:tc>
        <w:tc>
          <w:tcPr>
            <w:tcW w:w="1560" w:type="dxa"/>
            <w:vAlign w:val="center"/>
          </w:tcPr>
          <w:p w:rsidR="002A0E56" w:rsidRPr="00462810" w:rsidRDefault="0046281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1494" w:type="dxa"/>
            <w:vMerge/>
          </w:tcPr>
          <w:p w:rsidR="002A0E56" w:rsidRDefault="002A0E56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CE7705" w:rsidRDefault="00CE7705" w:rsidP="00226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ectPr w:rsidR="00CE7705" w:rsidSect="00F44AB7">
          <w:footerReference w:type="default" r:id="rId11"/>
          <w:footerReference w:type="first" r:id="rId12"/>
          <w:pgSz w:w="16838" w:h="11906" w:orient="landscape" w:code="9"/>
          <w:pgMar w:top="426" w:right="709" w:bottom="709" w:left="709" w:header="283" w:footer="284" w:gutter="0"/>
          <w:cols w:space="708"/>
          <w:titlePg/>
          <w:docGrid w:linePitch="360"/>
        </w:sectPr>
      </w:pPr>
    </w:p>
    <w:p w:rsidR="00FD48FD" w:rsidRDefault="00FD48FD" w:rsidP="002267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ой литературы</w:t>
      </w:r>
    </w:p>
    <w:p w:rsidR="00F44AB7" w:rsidRPr="00F44AB7" w:rsidRDefault="00F44AB7" w:rsidP="00F44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ахова Н. Топ-топ, </w:t>
      </w:r>
      <w:proofErr w:type="spellStart"/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отушки</w:t>
      </w:r>
      <w:proofErr w:type="spellEnd"/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гры, забавы, прибаутки, </w:t>
      </w:r>
      <w:proofErr w:type="spellStart"/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ушки</w:t>
      </w:r>
      <w:proofErr w:type="spellEnd"/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Белый город, 2010. – 50 с.</w:t>
      </w:r>
    </w:p>
    <w:p w:rsidR="00F44AB7" w:rsidRPr="00F44AB7" w:rsidRDefault="00F44AB7" w:rsidP="00F44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мова О.Е., Соломатина Г.Н. Лексические темы по развитию речи детей 3-4 лет: Методическое пособ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ТЦ Сфера, 2005. – 128с.</w:t>
      </w:r>
    </w:p>
    <w:p w:rsidR="00F44AB7" w:rsidRPr="00F44AB7" w:rsidRDefault="00F44AB7" w:rsidP="00F44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арева В.Н. Народная культура и традиции: занятия с детьми 3-7 лет. – В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град: Учитель, 2013. – 166 с.</w:t>
      </w:r>
    </w:p>
    <w:p w:rsidR="00F44AB7" w:rsidRPr="00F44AB7" w:rsidRDefault="00F44AB7" w:rsidP="00F44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готский, Л.С. Детская речь / Л.С. Выготский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.: Педагогика, 2006 - 420 с.</w:t>
      </w:r>
    </w:p>
    <w:p w:rsidR="00F44AB7" w:rsidRPr="00F44AB7" w:rsidRDefault="00F44AB7" w:rsidP="00F44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 Н. А Вопросы изучения детской речи / Н.А. Гвоздев. - СПб</w:t>
      </w:r>
      <w:proofErr w:type="gramStart"/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 - Пресс, 2007. - 472 с.</w:t>
      </w:r>
    </w:p>
    <w:p w:rsidR="00F44AB7" w:rsidRPr="00F44AB7" w:rsidRDefault="00F44AB7" w:rsidP="00F44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F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ния.</w:t>
      </w:r>
    </w:p>
    <w:p w:rsidR="00DF293D" w:rsidRPr="0091326A" w:rsidRDefault="00F44AB7" w:rsidP="00FD48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1326A" w:rsidRPr="0091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3" w:history="1">
        <w:r w:rsidR="00DF293D" w:rsidRPr="0091326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s://infourok.ru/</w:t>
        </w:r>
      </w:hyperlink>
    </w:p>
    <w:p w:rsidR="00DF293D" w:rsidRPr="00DF293D" w:rsidRDefault="00F44AB7" w:rsidP="00FD48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1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F293D" w:rsidRPr="00DF2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nsportal.ru/</w:t>
      </w:r>
    </w:p>
    <w:sectPr w:rsidR="00DF293D" w:rsidRPr="00DF293D" w:rsidSect="0091326A">
      <w:pgSz w:w="11906" w:h="16838" w:code="9"/>
      <w:pgMar w:top="709" w:right="737" w:bottom="709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1E" w:rsidRDefault="008A751E" w:rsidP="000C2D43">
      <w:pPr>
        <w:spacing w:after="0" w:line="240" w:lineRule="auto"/>
      </w:pPr>
      <w:r>
        <w:separator/>
      </w:r>
    </w:p>
  </w:endnote>
  <w:endnote w:type="continuationSeparator" w:id="0">
    <w:p w:rsidR="008A751E" w:rsidRDefault="008A751E" w:rsidP="000C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368808"/>
      <w:docPartObj>
        <w:docPartGallery w:val="Page Numbers (Bottom of Page)"/>
        <w:docPartUnique/>
      </w:docPartObj>
    </w:sdtPr>
    <w:sdtEndPr/>
    <w:sdtContent>
      <w:p w:rsidR="00462810" w:rsidRDefault="004628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4F">
          <w:rPr>
            <w:noProof/>
          </w:rPr>
          <w:t>3</w:t>
        </w:r>
        <w:r>
          <w:fldChar w:fldCharType="end"/>
        </w:r>
      </w:p>
    </w:sdtContent>
  </w:sdt>
  <w:p w:rsidR="00462810" w:rsidRDefault="004628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6A" w:rsidRDefault="0091326A">
    <w:pPr>
      <w:pStyle w:val="a7"/>
      <w:jc w:val="center"/>
    </w:pPr>
  </w:p>
  <w:p w:rsidR="0091326A" w:rsidRDefault="00913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20208"/>
      <w:docPartObj>
        <w:docPartGallery w:val="Page Numbers (Bottom of Page)"/>
        <w:docPartUnique/>
      </w:docPartObj>
    </w:sdtPr>
    <w:sdtEndPr/>
    <w:sdtContent>
      <w:p w:rsidR="00D80F36" w:rsidRDefault="00D80F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4F">
          <w:rPr>
            <w:noProof/>
          </w:rPr>
          <w:t>5</w:t>
        </w:r>
        <w:r>
          <w:fldChar w:fldCharType="end"/>
        </w:r>
      </w:p>
    </w:sdtContent>
  </w:sdt>
  <w:p w:rsidR="00D80F36" w:rsidRDefault="00D80F3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2586"/>
      <w:docPartObj>
        <w:docPartGallery w:val="Page Numbers (Bottom of Page)"/>
        <w:docPartUnique/>
      </w:docPartObj>
    </w:sdtPr>
    <w:sdtEndPr/>
    <w:sdtContent>
      <w:p w:rsidR="00D80F36" w:rsidRDefault="00D80F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4F">
          <w:rPr>
            <w:noProof/>
          </w:rPr>
          <w:t>4</w:t>
        </w:r>
        <w:r>
          <w:fldChar w:fldCharType="end"/>
        </w:r>
      </w:p>
    </w:sdtContent>
  </w:sdt>
  <w:p w:rsidR="00D80F36" w:rsidRDefault="00D80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1E" w:rsidRDefault="008A751E" w:rsidP="000C2D43">
      <w:pPr>
        <w:spacing w:after="0" w:line="240" w:lineRule="auto"/>
      </w:pPr>
      <w:r>
        <w:separator/>
      </w:r>
    </w:p>
  </w:footnote>
  <w:footnote w:type="continuationSeparator" w:id="0">
    <w:p w:rsidR="008A751E" w:rsidRDefault="008A751E" w:rsidP="000C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B73B1"/>
    <w:multiLevelType w:val="multilevel"/>
    <w:tmpl w:val="304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3C"/>
    <w:rsid w:val="00007D8A"/>
    <w:rsid w:val="00013DBC"/>
    <w:rsid w:val="00080966"/>
    <w:rsid w:val="00093A15"/>
    <w:rsid w:val="000A2047"/>
    <w:rsid w:val="000A243B"/>
    <w:rsid w:val="000A633D"/>
    <w:rsid w:val="000C2D43"/>
    <w:rsid w:val="000D378A"/>
    <w:rsid w:val="000F2DB7"/>
    <w:rsid w:val="00100EC0"/>
    <w:rsid w:val="00101C7F"/>
    <w:rsid w:val="001047B5"/>
    <w:rsid w:val="00112118"/>
    <w:rsid w:val="00117168"/>
    <w:rsid w:val="00144E47"/>
    <w:rsid w:val="00160D79"/>
    <w:rsid w:val="00165C7D"/>
    <w:rsid w:val="001662AA"/>
    <w:rsid w:val="00172A31"/>
    <w:rsid w:val="001C1A3E"/>
    <w:rsid w:val="001D6643"/>
    <w:rsid w:val="001F35FD"/>
    <w:rsid w:val="0020036D"/>
    <w:rsid w:val="00205237"/>
    <w:rsid w:val="00205A9C"/>
    <w:rsid w:val="0022670D"/>
    <w:rsid w:val="00231D93"/>
    <w:rsid w:val="00250B91"/>
    <w:rsid w:val="002569DA"/>
    <w:rsid w:val="002650FF"/>
    <w:rsid w:val="00283254"/>
    <w:rsid w:val="002927CE"/>
    <w:rsid w:val="00295AD1"/>
    <w:rsid w:val="00295E05"/>
    <w:rsid w:val="002961AE"/>
    <w:rsid w:val="002A0E56"/>
    <w:rsid w:val="002B774F"/>
    <w:rsid w:val="002C7583"/>
    <w:rsid w:val="002C7B16"/>
    <w:rsid w:val="002F5D73"/>
    <w:rsid w:val="002F66E0"/>
    <w:rsid w:val="003021B0"/>
    <w:rsid w:val="0030541A"/>
    <w:rsid w:val="00324959"/>
    <w:rsid w:val="00341F71"/>
    <w:rsid w:val="00350CFB"/>
    <w:rsid w:val="00352D77"/>
    <w:rsid w:val="0035459B"/>
    <w:rsid w:val="00363A5F"/>
    <w:rsid w:val="00365D54"/>
    <w:rsid w:val="003757A9"/>
    <w:rsid w:val="0039168B"/>
    <w:rsid w:val="00393DE5"/>
    <w:rsid w:val="003A065D"/>
    <w:rsid w:val="003A7653"/>
    <w:rsid w:val="003A76A3"/>
    <w:rsid w:val="003A79B0"/>
    <w:rsid w:val="003C3FE3"/>
    <w:rsid w:val="003D4D3B"/>
    <w:rsid w:val="003D6C33"/>
    <w:rsid w:val="003E0C70"/>
    <w:rsid w:val="003E7C78"/>
    <w:rsid w:val="003F45CA"/>
    <w:rsid w:val="0040336B"/>
    <w:rsid w:val="0042627C"/>
    <w:rsid w:val="004417D7"/>
    <w:rsid w:val="00444451"/>
    <w:rsid w:val="004555A5"/>
    <w:rsid w:val="00460245"/>
    <w:rsid w:val="00462810"/>
    <w:rsid w:val="00464F68"/>
    <w:rsid w:val="004652AA"/>
    <w:rsid w:val="004668C9"/>
    <w:rsid w:val="004764C1"/>
    <w:rsid w:val="00494F52"/>
    <w:rsid w:val="004960E6"/>
    <w:rsid w:val="004A3FD5"/>
    <w:rsid w:val="004B0D4B"/>
    <w:rsid w:val="004B7D6D"/>
    <w:rsid w:val="004C2387"/>
    <w:rsid w:val="004D4C58"/>
    <w:rsid w:val="004D655D"/>
    <w:rsid w:val="004D7D12"/>
    <w:rsid w:val="004E3B05"/>
    <w:rsid w:val="00503E12"/>
    <w:rsid w:val="00517802"/>
    <w:rsid w:val="00522611"/>
    <w:rsid w:val="00525425"/>
    <w:rsid w:val="00532C8E"/>
    <w:rsid w:val="00537EBB"/>
    <w:rsid w:val="0056233C"/>
    <w:rsid w:val="00565E3F"/>
    <w:rsid w:val="00571CE9"/>
    <w:rsid w:val="00577520"/>
    <w:rsid w:val="00580B87"/>
    <w:rsid w:val="005908A7"/>
    <w:rsid w:val="005950E4"/>
    <w:rsid w:val="005962F3"/>
    <w:rsid w:val="005B29CB"/>
    <w:rsid w:val="005B7DFF"/>
    <w:rsid w:val="005C7570"/>
    <w:rsid w:val="005E135D"/>
    <w:rsid w:val="00605822"/>
    <w:rsid w:val="0060751D"/>
    <w:rsid w:val="0064275B"/>
    <w:rsid w:val="00643C38"/>
    <w:rsid w:val="0065079E"/>
    <w:rsid w:val="00653714"/>
    <w:rsid w:val="0065425E"/>
    <w:rsid w:val="006545B5"/>
    <w:rsid w:val="0066572C"/>
    <w:rsid w:val="00665F86"/>
    <w:rsid w:val="00666273"/>
    <w:rsid w:val="00674434"/>
    <w:rsid w:val="00680B7C"/>
    <w:rsid w:val="00682281"/>
    <w:rsid w:val="006A489C"/>
    <w:rsid w:val="006B7DF9"/>
    <w:rsid w:val="006C5F6C"/>
    <w:rsid w:val="006D07AE"/>
    <w:rsid w:val="006F2FF2"/>
    <w:rsid w:val="00710FC5"/>
    <w:rsid w:val="007223F7"/>
    <w:rsid w:val="00740CBE"/>
    <w:rsid w:val="00750288"/>
    <w:rsid w:val="00755928"/>
    <w:rsid w:val="00765FB8"/>
    <w:rsid w:val="00773FBF"/>
    <w:rsid w:val="007806CF"/>
    <w:rsid w:val="00780E80"/>
    <w:rsid w:val="007A28DE"/>
    <w:rsid w:val="007A655E"/>
    <w:rsid w:val="007B1B29"/>
    <w:rsid w:val="007C07BA"/>
    <w:rsid w:val="007C3AD4"/>
    <w:rsid w:val="007C4F23"/>
    <w:rsid w:val="007D25D2"/>
    <w:rsid w:val="007E1EAA"/>
    <w:rsid w:val="007E3761"/>
    <w:rsid w:val="007E4A96"/>
    <w:rsid w:val="007E4C3C"/>
    <w:rsid w:val="007F076A"/>
    <w:rsid w:val="007F14B7"/>
    <w:rsid w:val="007F7560"/>
    <w:rsid w:val="00800187"/>
    <w:rsid w:val="00800DA6"/>
    <w:rsid w:val="00807986"/>
    <w:rsid w:val="00810BF0"/>
    <w:rsid w:val="00811385"/>
    <w:rsid w:val="0081432A"/>
    <w:rsid w:val="008401DB"/>
    <w:rsid w:val="00845A50"/>
    <w:rsid w:val="00847650"/>
    <w:rsid w:val="0087151B"/>
    <w:rsid w:val="008734E7"/>
    <w:rsid w:val="008A098A"/>
    <w:rsid w:val="008A751E"/>
    <w:rsid w:val="008B2278"/>
    <w:rsid w:val="008C312F"/>
    <w:rsid w:val="008D1736"/>
    <w:rsid w:val="008D4B8A"/>
    <w:rsid w:val="008F1DBA"/>
    <w:rsid w:val="0091326A"/>
    <w:rsid w:val="00925C12"/>
    <w:rsid w:val="00933C1A"/>
    <w:rsid w:val="00941B61"/>
    <w:rsid w:val="009430BB"/>
    <w:rsid w:val="009520BD"/>
    <w:rsid w:val="0096172F"/>
    <w:rsid w:val="009622EC"/>
    <w:rsid w:val="00966270"/>
    <w:rsid w:val="00982318"/>
    <w:rsid w:val="00985984"/>
    <w:rsid w:val="009C78B2"/>
    <w:rsid w:val="009D3BA9"/>
    <w:rsid w:val="00A0367D"/>
    <w:rsid w:val="00A1450F"/>
    <w:rsid w:val="00A1776E"/>
    <w:rsid w:val="00A23415"/>
    <w:rsid w:val="00A61A3D"/>
    <w:rsid w:val="00A6632A"/>
    <w:rsid w:val="00A77397"/>
    <w:rsid w:val="00A82E6F"/>
    <w:rsid w:val="00AA22BD"/>
    <w:rsid w:val="00AA6A85"/>
    <w:rsid w:val="00AA7FC4"/>
    <w:rsid w:val="00AC57A0"/>
    <w:rsid w:val="00AC73BC"/>
    <w:rsid w:val="00AD3646"/>
    <w:rsid w:val="00AF78B1"/>
    <w:rsid w:val="00AF7B09"/>
    <w:rsid w:val="00B0533C"/>
    <w:rsid w:val="00B10DC5"/>
    <w:rsid w:val="00B12AA6"/>
    <w:rsid w:val="00B22DB6"/>
    <w:rsid w:val="00B24595"/>
    <w:rsid w:val="00B24C3B"/>
    <w:rsid w:val="00B264D2"/>
    <w:rsid w:val="00B2672B"/>
    <w:rsid w:val="00B5734F"/>
    <w:rsid w:val="00B726BB"/>
    <w:rsid w:val="00B8128C"/>
    <w:rsid w:val="00B82F27"/>
    <w:rsid w:val="00B9657B"/>
    <w:rsid w:val="00BA070A"/>
    <w:rsid w:val="00BA14A5"/>
    <w:rsid w:val="00BB15E0"/>
    <w:rsid w:val="00BB3C09"/>
    <w:rsid w:val="00BC17A2"/>
    <w:rsid w:val="00BD744A"/>
    <w:rsid w:val="00C01DF7"/>
    <w:rsid w:val="00C22958"/>
    <w:rsid w:val="00C23DCE"/>
    <w:rsid w:val="00C26697"/>
    <w:rsid w:val="00C355AD"/>
    <w:rsid w:val="00C41D0F"/>
    <w:rsid w:val="00C46D6B"/>
    <w:rsid w:val="00C47DB1"/>
    <w:rsid w:val="00C64C3B"/>
    <w:rsid w:val="00C73EB4"/>
    <w:rsid w:val="00C81BC3"/>
    <w:rsid w:val="00C845CD"/>
    <w:rsid w:val="00C87DCA"/>
    <w:rsid w:val="00CA18B8"/>
    <w:rsid w:val="00CA4834"/>
    <w:rsid w:val="00CE7705"/>
    <w:rsid w:val="00D067D6"/>
    <w:rsid w:val="00D40424"/>
    <w:rsid w:val="00D52DE2"/>
    <w:rsid w:val="00D55360"/>
    <w:rsid w:val="00D67280"/>
    <w:rsid w:val="00D67F3F"/>
    <w:rsid w:val="00D80F36"/>
    <w:rsid w:val="00D81422"/>
    <w:rsid w:val="00DA55C4"/>
    <w:rsid w:val="00DA5850"/>
    <w:rsid w:val="00DE3C9F"/>
    <w:rsid w:val="00DE52A6"/>
    <w:rsid w:val="00DF293D"/>
    <w:rsid w:val="00DF6F6A"/>
    <w:rsid w:val="00E30A95"/>
    <w:rsid w:val="00E40249"/>
    <w:rsid w:val="00E4292C"/>
    <w:rsid w:val="00E55819"/>
    <w:rsid w:val="00E64524"/>
    <w:rsid w:val="00E6744F"/>
    <w:rsid w:val="00E7496D"/>
    <w:rsid w:val="00E9426D"/>
    <w:rsid w:val="00EA010A"/>
    <w:rsid w:val="00EA0987"/>
    <w:rsid w:val="00EA314B"/>
    <w:rsid w:val="00EA48B6"/>
    <w:rsid w:val="00EB07BA"/>
    <w:rsid w:val="00EB283B"/>
    <w:rsid w:val="00EC0669"/>
    <w:rsid w:val="00EC6C7C"/>
    <w:rsid w:val="00ED3584"/>
    <w:rsid w:val="00ED4295"/>
    <w:rsid w:val="00EF0EAE"/>
    <w:rsid w:val="00EF67B4"/>
    <w:rsid w:val="00F12E0D"/>
    <w:rsid w:val="00F2003D"/>
    <w:rsid w:val="00F23825"/>
    <w:rsid w:val="00F35D69"/>
    <w:rsid w:val="00F44AB7"/>
    <w:rsid w:val="00F521E9"/>
    <w:rsid w:val="00F60E85"/>
    <w:rsid w:val="00F623D2"/>
    <w:rsid w:val="00F74E79"/>
    <w:rsid w:val="00F77738"/>
    <w:rsid w:val="00F80152"/>
    <w:rsid w:val="00F8299A"/>
    <w:rsid w:val="00F94FD9"/>
    <w:rsid w:val="00FA520E"/>
    <w:rsid w:val="00FC1453"/>
    <w:rsid w:val="00FC384A"/>
    <w:rsid w:val="00FD48FD"/>
    <w:rsid w:val="00FD72B1"/>
    <w:rsid w:val="00FE140F"/>
    <w:rsid w:val="00FF09FC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5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D43"/>
  </w:style>
  <w:style w:type="paragraph" w:styleId="a7">
    <w:name w:val="footer"/>
    <w:basedOn w:val="a"/>
    <w:link w:val="a8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D43"/>
  </w:style>
  <w:style w:type="paragraph" w:styleId="a9">
    <w:name w:val="Balloon Text"/>
    <w:basedOn w:val="a"/>
    <w:link w:val="aa"/>
    <w:uiPriority w:val="99"/>
    <w:semiHidden/>
    <w:unhideWhenUsed/>
    <w:rsid w:val="00BB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C0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F29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5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D43"/>
  </w:style>
  <w:style w:type="paragraph" w:styleId="a7">
    <w:name w:val="footer"/>
    <w:basedOn w:val="a"/>
    <w:link w:val="a8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D43"/>
  </w:style>
  <w:style w:type="paragraph" w:styleId="a9">
    <w:name w:val="Balloon Text"/>
    <w:basedOn w:val="a"/>
    <w:link w:val="aa"/>
    <w:uiPriority w:val="99"/>
    <w:semiHidden/>
    <w:unhideWhenUsed/>
    <w:rsid w:val="00BB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C0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F2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477E-EFAE-4FC8-8B19-82A0F7B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6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</cp:revision>
  <cp:lastPrinted>2019-09-15T13:49:00Z</cp:lastPrinted>
  <dcterms:created xsi:type="dcterms:W3CDTF">2019-08-26T18:34:00Z</dcterms:created>
  <dcterms:modified xsi:type="dcterms:W3CDTF">2020-02-24T11:11:00Z</dcterms:modified>
</cp:coreProperties>
</file>